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E2" w:rsidRPr="0091037D" w:rsidRDefault="003073E2" w:rsidP="00232E51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</w:pPr>
      <w:r w:rsidRPr="0091037D">
        <w:t>ATA DE SESSÃO DE ABERTU</w:t>
      </w:r>
      <w:r w:rsidR="00CE5538" w:rsidRPr="0091037D">
        <w:t>RA DOS ENVELOPES DE HABILITAÇÃO</w:t>
      </w:r>
    </w:p>
    <w:p w:rsidR="003073E2" w:rsidRPr="0091037D" w:rsidRDefault="00CE5538" w:rsidP="00232E51">
      <w:pPr>
        <w:spacing w:line="360" w:lineRule="auto"/>
        <w:jc w:val="center"/>
        <w:rPr>
          <w:b/>
          <w:bCs/>
        </w:rPr>
      </w:pPr>
      <w:r w:rsidRPr="0091037D">
        <w:rPr>
          <w:b/>
          <w:bCs/>
        </w:rPr>
        <w:t>CONVITE</w:t>
      </w:r>
      <w:r w:rsidR="001959D5" w:rsidRPr="0091037D">
        <w:rPr>
          <w:b/>
          <w:bCs/>
        </w:rPr>
        <w:t xml:space="preserve"> </w:t>
      </w:r>
      <w:r w:rsidR="003073E2" w:rsidRPr="0091037D">
        <w:rPr>
          <w:b/>
          <w:bCs/>
        </w:rPr>
        <w:t>N.°0</w:t>
      </w:r>
      <w:r w:rsidR="00830B61" w:rsidRPr="0091037D">
        <w:rPr>
          <w:b/>
          <w:bCs/>
        </w:rPr>
        <w:t>1</w:t>
      </w:r>
      <w:r w:rsidR="003073E2" w:rsidRPr="0091037D">
        <w:rPr>
          <w:b/>
          <w:bCs/>
        </w:rPr>
        <w:t>/201</w:t>
      </w:r>
      <w:r w:rsidR="00BA0994" w:rsidRPr="0091037D">
        <w:rPr>
          <w:b/>
          <w:bCs/>
        </w:rPr>
        <w:t>7</w:t>
      </w:r>
    </w:p>
    <w:p w:rsidR="003073E2" w:rsidRPr="0091037D" w:rsidRDefault="003073E2" w:rsidP="00232E51">
      <w:pPr>
        <w:spacing w:line="360" w:lineRule="auto"/>
        <w:jc w:val="center"/>
        <w:rPr>
          <w:b/>
          <w:bCs/>
        </w:rPr>
      </w:pPr>
      <w:r w:rsidRPr="0091037D">
        <w:rPr>
          <w:b/>
          <w:bCs/>
        </w:rPr>
        <w:t xml:space="preserve">PROCESSO Nº </w:t>
      </w:r>
      <w:r w:rsidR="00CE5538" w:rsidRPr="0091037D">
        <w:rPr>
          <w:b/>
          <w:bCs/>
        </w:rPr>
        <w:t>216/2017</w:t>
      </w:r>
    </w:p>
    <w:p w:rsidR="00BA0994" w:rsidRPr="0091037D" w:rsidRDefault="003073E2" w:rsidP="003D7F21">
      <w:pPr>
        <w:shd w:val="clear" w:color="auto" w:fill="FFFFFF"/>
        <w:spacing w:line="360" w:lineRule="auto"/>
        <w:jc w:val="both"/>
      </w:pPr>
      <w:r w:rsidRPr="0091037D">
        <w:t xml:space="preserve">Aos </w:t>
      </w:r>
      <w:r w:rsidR="002304D6" w:rsidRPr="0091037D">
        <w:t>06</w:t>
      </w:r>
      <w:r w:rsidR="008E5D0A" w:rsidRPr="0091037D">
        <w:t xml:space="preserve"> (</w:t>
      </w:r>
      <w:r w:rsidR="002304D6" w:rsidRPr="0091037D">
        <w:t>seis</w:t>
      </w:r>
      <w:r w:rsidRPr="0091037D">
        <w:t xml:space="preserve">) dias do mês de </w:t>
      </w:r>
      <w:r w:rsidR="002304D6" w:rsidRPr="0091037D">
        <w:t>julho</w:t>
      </w:r>
      <w:r w:rsidR="00BA0994" w:rsidRPr="0091037D">
        <w:t xml:space="preserve"> </w:t>
      </w:r>
      <w:r w:rsidR="008E5D0A" w:rsidRPr="0091037D">
        <w:t>do ano de 201</w:t>
      </w:r>
      <w:r w:rsidR="00BA0994" w:rsidRPr="0091037D">
        <w:t>7</w:t>
      </w:r>
      <w:r w:rsidRPr="0091037D">
        <w:t xml:space="preserve">, às </w:t>
      </w:r>
      <w:r w:rsidR="00830B61" w:rsidRPr="0091037D">
        <w:t>9</w:t>
      </w:r>
      <w:r w:rsidRPr="0091037D">
        <w:t>h</w:t>
      </w:r>
      <w:r w:rsidR="00BA0994" w:rsidRPr="0091037D">
        <w:t>0</w:t>
      </w:r>
      <w:r w:rsidRPr="0091037D">
        <w:t xml:space="preserve">0min, </w:t>
      </w:r>
      <w:r w:rsidR="00DA5D71" w:rsidRPr="0091037D">
        <w:t>reuniram-se na sede da PROHAB SÃO CARLOS S/A, à Rua São Joaquim, 958, na Cidade de São Carlos - SP</w:t>
      </w:r>
      <w:r w:rsidRPr="0091037D">
        <w:t xml:space="preserve"> a Comissão Permanente de Licitações</w:t>
      </w:r>
      <w:r w:rsidR="00D637FC" w:rsidRPr="0091037D">
        <w:t xml:space="preserve">, nomeada pela Portaria nº </w:t>
      </w:r>
      <w:r w:rsidR="009447D7" w:rsidRPr="0091037D">
        <w:t>0</w:t>
      </w:r>
      <w:r w:rsidR="00BA0994" w:rsidRPr="0091037D">
        <w:t>2</w:t>
      </w:r>
      <w:r w:rsidR="00D637FC" w:rsidRPr="0091037D">
        <w:t>/201</w:t>
      </w:r>
      <w:r w:rsidR="00BA0994" w:rsidRPr="0091037D">
        <w:t>7</w:t>
      </w:r>
      <w:r w:rsidR="00D637FC" w:rsidRPr="0091037D">
        <w:t>, abaixo assinados,</w:t>
      </w:r>
      <w:r w:rsidR="00BA0994" w:rsidRPr="0091037D">
        <w:t xml:space="preserve"> </w:t>
      </w:r>
      <w:r w:rsidR="000615D0" w:rsidRPr="0091037D">
        <w:t>para proceder ao recebimento e</w:t>
      </w:r>
      <w:r w:rsidRPr="0091037D">
        <w:t xml:space="preserve"> abertura dos envelopes de documentação apresentados para </w:t>
      </w:r>
      <w:r w:rsidR="002304D6" w:rsidRPr="0091037D">
        <w:t>o</w:t>
      </w:r>
      <w:r w:rsidR="008E5D0A" w:rsidRPr="0091037D">
        <w:t xml:space="preserve"> </w:t>
      </w:r>
      <w:r w:rsidR="002304D6" w:rsidRPr="0091037D">
        <w:t>C</w:t>
      </w:r>
      <w:r w:rsidR="008C4065" w:rsidRPr="0091037D">
        <w:t>onvite</w:t>
      </w:r>
      <w:r w:rsidR="008E5D0A" w:rsidRPr="0091037D">
        <w:t xml:space="preserve"> </w:t>
      </w:r>
      <w:r w:rsidR="00BA0994" w:rsidRPr="0091037D">
        <w:t>supracitad</w:t>
      </w:r>
      <w:r w:rsidR="002304D6" w:rsidRPr="0091037D">
        <w:t>o</w:t>
      </w:r>
      <w:r w:rsidR="000615D0" w:rsidRPr="0091037D">
        <w:t>, cujo objeto é a contratação de empresa especializada para reforma, revitalização e modernização do sistema de iluminação pública da Praça da Independência, Praça da Saudade e canteiros centrais situados nas Avenidas São Carlos e Salgado Filho, nas imediações do Cemitério Municipal Nossa Senhora do Carmo.</w:t>
      </w:r>
    </w:p>
    <w:p w:rsidR="0091037D" w:rsidRDefault="0091037D" w:rsidP="003D7F21">
      <w:pPr>
        <w:shd w:val="clear" w:color="auto" w:fill="FFFFFF"/>
        <w:spacing w:line="360" w:lineRule="auto"/>
        <w:jc w:val="both"/>
      </w:pPr>
      <w:r w:rsidRPr="0091037D">
        <w:t>Foram convidadas a parti</w:t>
      </w:r>
      <w:r w:rsidR="00591F9F">
        <w:t>cipar desta licitação 14 (catorze) empresas, nos termos da Folha 96, do Processo Administrativo nº. 216/2017.</w:t>
      </w:r>
    </w:p>
    <w:p w:rsidR="0091037D" w:rsidRDefault="00024F53" w:rsidP="003D7F21">
      <w:pPr>
        <w:spacing w:line="360" w:lineRule="auto"/>
        <w:jc w:val="both"/>
      </w:pPr>
      <w:r w:rsidRPr="00024F53">
        <w:t>As empresas AMX AMBIENTAL IND. COM. REC. LTDA, CSC CONSTRUTORA SIQUEIRA CARDOSO EIRELI, ELEMENTU ENGENHARIA E INTEGRAÇÃO LTDA – EPP, G-ENERGY ENGENHARIA E CONSULTORIA LTDA</w:t>
      </w:r>
      <w:r>
        <w:t xml:space="preserve"> e</w:t>
      </w:r>
      <w:r w:rsidRPr="00024F53">
        <w:t xml:space="preserve"> TOTALL EMPREENDIMENTOS LTDA</w:t>
      </w:r>
      <w:r w:rsidR="009308CF">
        <w:t xml:space="preserve"> manifestaram interesse em participar desta licitação, nos termos do § 3º do Art. 22 da Lei Federal 8.666/93.</w:t>
      </w:r>
    </w:p>
    <w:p w:rsidR="00F641D0" w:rsidRPr="0091037D" w:rsidRDefault="00F641D0" w:rsidP="00232E51">
      <w:pPr>
        <w:shd w:val="clear" w:color="auto" w:fill="FFFFFF"/>
        <w:spacing w:line="360" w:lineRule="auto"/>
        <w:ind w:firstLine="708"/>
        <w:jc w:val="both"/>
      </w:pPr>
      <w:r w:rsidRPr="0091037D">
        <w:t>Apresentaram propostas as empresas abaixo:</w:t>
      </w:r>
    </w:p>
    <w:p w:rsidR="00BF3F07" w:rsidRPr="0091037D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91037D">
        <w:t>AMX AMBIENTAL IND. COM. REC. LTDA</w:t>
      </w:r>
    </w:p>
    <w:p w:rsidR="00BF3F07" w:rsidRPr="0091037D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91037D">
        <w:t>BRIGHT FUTURE COM. E INSTALAÇÕES ELÉTRICAS LTDA</w:t>
      </w:r>
    </w:p>
    <w:p w:rsidR="00BF3F07" w:rsidRPr="0091037D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91037D">
        <w:t>CSC CONSTRUTORA SIQUEIRA CARDOSO EIRELI</w:t>
      </w:r>
    </w:p>
    <w:p w:rsidR="00BF3F07" w:rsidRPr="008F7C72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8F7C72">
        <w:t>D.L.E. CONSTRUÇÕES LTDA</w:t>
      </w:r>
    </w:p>
    <w:p w:rsidR="00BF3F07" w:rsidRPr="008F7C72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8F7C72">
        <w:t>ELEMENTU ENGENHARIA E INTEGRAÇÃO LTDA – EPP</w:t>
      </w:r>
    </w:p>
    <w:p w:rsidR="00BF3F07" w:rsidRPr="008F7C72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8F7C72">
        <w:t>G-ENERGY ENGENHARIA E CONSULTORIA LTDA</w:t>
      </w:r>
    </w:p>
    <w:p w:rsidR="00BF3F07" w:rsidRPr="008F7C72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8F7C72">
        <w:t>MAZZA FREGOLENTE &amp; CIA ELETRICIDADE E CONSTRUÇÕES LTDA</w:t>
      </w:r>
    </w:p>
    <w:p w:rsidR="00BF3F07" w:rsidRPr="008F7C72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8F7C72">
        <w:t>MIRIAM BUENO TERASSI CONSTRUÇÕES ME</w:t>
      </w:r>
    </w:p>
    <w:p w:rsidR="00BF3F07" w:rsidRPr="0091037D" w:rsidRDefault="00BF3F07" w:rsidP="00232E51">
      <w:pPr>
        <w:pStyle w:val="PargrafodaLista"/>
        <w:numPr>
          <w:ilvl w:val="0"/>
          <w:numId w:val="29"/>
        </w:numPr>
        <w:shd w:val="clear" w:color="auto" w:fill="FFFFFF"/>
        <w:spacing w:line="360" w:lineRule="auto"/>
        <w:jc w:val="both"/>
      </w:pPr>
      <w:r w:rsidRPr="0091037D">
        <w:t>TOTALL EMPREENDIMENTOS LTDA</w:t>
      </w:r>
    </w:p>
    <w:p w:rsidR="00F641D0" w:rsidRPr="0091037D" w:rsidRDefault="00F641D0" w:rsidP="003D7F21">
      <w:pPr>
        <w:shd w:val="clear" w:color="auto" w:fill="FFFFFF"/>
        <w:spacing w:line="360" w:lineRule="auto"/>
        <w:jc w:val="both"/>
      </w:pPr>
      <w:r w:rsidRPr="0091037D">
        <w:lastRenderedPageBreak/>
        <w:t xml:space="preserve">Ato contínuo, </w:t>
      </w:r>
      <w:r w:rsidR="00FE0C37" w:rsidRPr="0091037D">
        <w:t>os membros d</w:t>
      </w:r>
      <w:r w:rsidRPr="0091037D">
        <w:t>a C</w:t>
      </w:r>
      <w:r w:rsidR="00FE0C37" w:rsidRPr="0091037D">
        <w:t>PL</w:t>
      </w:r>
      <w:r w:rsidRPr="0091037D">
        <w:t xml:space="preserve"> </w:t>
      </w:r>
      <w:r w:rsidR="00FE0C37" w:rsidRPr="0091037D">
        <w:t xml:space="preserve">e os licitantes presentes rubricaram </w:t>
      </w:r>
      <w:r w:rsidRPr="0091037D">
        <w:t xml:space="preserve">os envelopes </w:t>
      </w:r>
      <w:r w:rsidR="00FE0C37" w:rsidRPr="0091037D">
        <w:t xml:space="preserve">e a CPL procedeu </w:t>
      </w:r>
      <w:proofErr w:type="gramStart"/>
      <w:r w:rsidR="00FE0C37" w:rsidRPr="0091037D">
        <w:t>a</w:t>
      </w:r>
      <w:proofErr w:type="gramEnd"/>
      <w:r w:rsidR="00FE0C37" w:rsidRPr="0091037D">
        <w:t xml:space="preserve"> abertura dos envelopes de nº 01 rubricando todo</w:t>
      </w:r>
      <w:r w:rsidRPr="0091037D">
        <w:t xml:space="preserve">s </w:t>
      </w:r>
      <w:r w:rsidR="00FE0C37" w:rsidRPr="0091037D">
        <w:t>o</w:t>
      </w:r>
      <w:r w:rsidRPr="0091037D">
        <w:t>s</w:t>
      </w:r>
      <w:r w:rsidR="00FE0C37" w:rsidRPr="0091037D">
        <w:t xml:space="preserve"> documentos neles contidos, os quais também foram rubricados pelos licitantes presentes.</w:t>
      </w:r>
    </w:p>
    <w:p w:rsidR="00EA2BE5" w:rsidRPr="0091037D" w:rsidRDefault="00EA2BE5" w:rsidP="003D7F21">
      <w:pPr>
        <w:pStyle w:val="PargrafodaLista"/>
        <w:shd w:val="clear" w:color="auto" w:fill="FFFFFF"/>
        <w:spacing w:line="360" w:lineRule="auto"/>
        <w:ind w:left="0"/>
        <w:jc w:val="both"/>
      </w:pPr>
      <w:r w:rsidRPr="0091037D">
        <w:t>Ato contínuo, dois licitantes, a G-ENERGY ENGENHARIA E CONSULTORIA LTDA e a ELEMENTU ENGENHARIA E INTEGRAÇÃO LTDA – EPP</w:t>
      </w:r>
      <w:proofErr w:type="gramStart"/>
      <w:r w:rsidRPr="0091037D">
        <w:t>, fizeram</w:t>
      </w:r>
      <w:proofErr w:type="gramEnd"/>
      <w:r w:rsidRPr="0091037D">
        <w:t xml:space="preserve"> os seguintes apontamentos:</w:t>
      </w:r>
    </w:p>
    <w:p w:rsidR="00EA2BE5" w:rsidRPr="0091037D" w:rsidRDefault="00EA2BE5" w:rsidP="00232E51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ind w:left="1560" w:hanging="426"/>
        <w:jc w:val="both"/>
      </w:pPr>
      <w:r w:rsidRPr="0091037D">
        <w:t>A Empresa G-ENERGY ENGENHARIA E CONSULTORIA LTDA, representada pelo sócio, Marcus Rodrigo Carvalho, apontou</w:t>
      </w:r>
      <w:r w:rsidR="00CA58D2" w:rsidRPr="0091037D">
        <w:t>:</w:t>
      </w:r>
    </w:p>
    <w:p w:rsidR="00CA58D2" w:rsidRPr="0091037D" w:rsidRDefault="00CA58D2" w:rsidP="00232E51">
      <w:pPr>
        <w:pStyle w:val="PargrafodaLista"/>
        <w:shd w:val="clear" w:color="auto" w:fill="FFFFFF"/>
        <w:spacing w:line="360" w:lineRule="auto"/>
        <w:ind w:left="1494"/>
        <w:jc w:val="both"/>
      </w:pPr>
      <w:r w:rsidRPr="0091037D">
        <w:t>- Que a Empresa TOTALL EMPREENDIMENTOS LTDA não apresentou os seguintes documentos: BALANÇO PATRIMONIAL, Item 6.1.15; COMPROVAÇÃO DE PATRIMÔNIO LÍQUIDO DE R$ 14.800,00 (catorze mil e oitocentos Reais), Item 6.1.13; e DECLARAÇÃO DE REGIME DE TRIBUTAÇÃO, Item 6.1.15.2.</w:t>
      </w:r>
    </w:p>
    <w:p w:rsidR="00CA58D2" w:rsidRPr="0091037D" w:rsidRDefault="00CA58D2" w:rsidP="00232E51">
      <w:pPr>
        <w:pStyle w:val="PargrafodaLista"/>
        <w:shd w:val="clear" w:color="auto" w:fill="FFFFFF"/>
        <w:spacing w:line="360" w:lineRule="auto"/>
        <w:ind w:left="1494"/>
        <w:jc w:val="both"/>
      </w:pPr>
      <w:r w:rsidRPr="0091037D">
        <w:t xml:space="preserve">- Que a Empresa BRIGHT FUTURE COM. E INSTALAÇÕES ELÉTRICAS LTDA não apresentou: CERTIFICADO DE REGULARIDADE DE FGTS, Item 6.1.8; REGISTRO DA EMPRESA NO CREA, Item 6.1.9; </w:t>
      </w:r>
      <w:r w:rsidR="0018760B" w:rsidRPr="0091037D">
        <w:t>PATRIMÔNIO LÍQUIDO SUPERIOR A R$ 14.800,00 (catorze mil e oitocentos Reais)</w:t>
      </w:r>
      <w:r w:rsidR="0076131D" w:rsidRPr="0091037D">
        <w:t xml:space="preserve">, Item 6.1.13; </w:t>
      </w:r>
      <w:r w:rsidR="00B85CB5" w:rsidRPr="0091037D">
        <w:t>e BALANÇO PATRIMONIAL, Item 6.1.15.</w:t>
      </w:r>
    </w:p>
    <w:p w:rsidR="00286904" w:rsidRPr="0091037D" w:rsidRDefault="00286904" w:rsidP="00232E51">
      <w:pPr>
        <w:pStyle w:val="PargrafodaLista"/>
        <w:shd w:val="clear" w:color="auto" w:fill="FFFFFF"/>
        <w:spacing w:line="360" w:lineRule="auto"/>
        <w:ind w:left="1494"/>
        <w:jc w:val="both"/>
      </w:pPr>
      <w:r w:rsidRPr="0091037D">
        <w:t>- Que a Empresa D.L.E. CONSTRUÇÕES LTDA não apresentou: CÓPIA AUTENTICADA DO CONTRATO SOCIAL, mas tão som</w:t>
      </w:r>
      <w:r w:rsidR="005958D9" w:rsidRPr="0091037D">
        <w:t>ente cópia simples, Item 6.1.1.</w:t>
      </w:r>
    </w:p>
    <w:p w:rsidR="005958D9" w:rsidRPr="0091037D" w:rsidRDefault="005958D9" w:rsidP="00232E51">
      <w:pPr>
        <w:pStyle w:val="PargrafodaLista"/>
        <w:shd w:val="clear" w:color="auto" w:fill="FFFFFF"/>
        <w:spacing w:line="360" w:lineRule="auto"/>
        <w:ind w:left="1494"/>
        <w:jc w:val="both"/>
      </w:pPr>
      <w:r w:rsidRPr="0091037D">
        <w:t xml:space="preserve">- Que a Empresa AMX AMBIENTAL IND. COM. REC. LTDA não apresentou: </w:t>
      </w:r>
      <w:r w:rsidR="009C5BF5" w:rsidRPr="0091037D">
        <w:t>INSCRIÇÃO ESTADUAL COMPATÍVEL COM O OBJETO DA LICITAÇÃO, Item 6.1.3</w:t>
      </w:r>
      <w:r w:rsidR="00F621F7" w:rsidRPr="0091037D">
        <w:t xml:space="preserve">; </w:t>
      </w:r>
      <w:r w:rsidR="00C578FC" w:rsidRPr="0091037D">
        <w:t xml:space="preserve">INSCRIÇÃO MUNICIPAL COMPATÍVEL COM O OBJETO DA LICITAÇÃO, </w:t>
      </w:r>
      <w:r w:rsidR="006F22C8" w:rsidRPr="0091037D">
        <w:t>Item 6.1.4</w:t>
      </w:r>
      <w:r w:rsidR="00437E21" w:rsidRPr="0091037D">
        <w:t>; e REGISTRO DA EMPRESA NO CREA, Item 6.1.9.</w:t>
      </w:r>
    </w:p>
    <w:p w:rsidR="00A64698" w:rsidRPr="0091037D" w:rsidRDefault="00A64698" w:rsidP="00232E51">
      <w:pPr>
        <w:shd w:val="clear" w:color="auto" w:fill="FFFFFF"/>
        <w:spacing w:line="360" w:lineRule="auto"/>
        <w:jc w:val="both"/>
      </w:pPr>
    </w:p>
    <w:p w:rsidR="00A64698" w:rsidRPr="0091037D" w:rsidRDefault="00A64698" w:rsidP="00232E51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91037D">
        <w:t xml:space="preserve">A Empresa ELEMENTU ENGENHARIA E INTEGRAÇÃO LTDA – EPP, representada </w:t>
      </w:r>
      <w:r w:rsidR="00652C34" w:rsidRPr="0091037D">
        <w:t xml:space="preserve">pelo </w:t>
      </w:r>
      <w:r w:rsidR="00263810" w:rsidRPr="0091037D">
        <w:t xml:space="preserve">sócio </w:t>
      </w:r>
      <w:r w:rsidR="00652C34" w:rsidRPr="0091037D">
        <w:t>Rafael Tudela Teixeira</w:t>
      </w:r>
      <w:r w:rsidR="00263810" w:rsidRPr="0091037D">
        <w:t>, apontou:</w:t>
      </w:r>
    </w:p>
    <w:p w:rsidR="00A91E5B" w:rsidRPr="0091037D" w:rsidRDefault="00A91E5B" w:rsidP="00232E51">
      <w:pPr>
        <w:pStyle w:val="PargrafodaLista"/>
        <w:shd w:val="clear" w:color="auto" w:fill="FFFFFF"/>
        <w:spacing w:line="360" w:lineRule="auto"/>
        <w:ind w:left="1773"/>
        <w:jc w:val="both"/>
      </w:pPr>
      <w:r w:rsidRPr="0091037D">
        <w:t xml:space="preserve">- </w:t>
      </w:r>
      <w:r w:rsidR="00971EAA" w:rsidRPr="0091037D">
        <w:t xml:space="preserve">Que a Empresa </w:t>
      </w:r>
      <w:r w:rsidR="00BB4608" w:rsidRPr="0091037D">
        <w:t>MIRIAM BUENO TERASSI CONSTRUÇÕES ME não apresentou atividade compatível com o objeto da licitação</w:t>
      </w:r>
      <w:r w:rsidR="00FC2A5F" w:rsidRPr="0091037D">
        <w:t>;</w:t>
      </w:r>
    </w:p>
    <w:p w:rsidR="00160119" w:rsidRPr="0091037D" w:rsidRDefault="00FC2A5F" w:rsidP="00232E51">
      <w:pPr>
        <w:pStyle w:val="PargrafodaLista"/>
        <w:shd w:val="clear" w:color="auto" w:fill="FFFFFF"/>
        <w:spacing w:line="360" w:lineRule="auto"/>
        <w:ind w:left="1773"/>
        <w:jc w:val="both"/>
      </w:pPr>
      <w:r w:rsidRPr="0091037D">
        <w:lastRenderedPageBreak/>
        <w:t>- Que a Empresa CSC CONSTRUTORA SIQUEIRA CARDOSO EIRELI não apresentou atividade compatível com o objeto da licitação</w:t>
      </w:r>
      <w:r w:rsidR="00160119" w:rsidRPr="0091037D">
        <w:t>;</w:t>
      </w:r>
    </w:p>
    <w:p w:rsidR="00FC2A5F" w:rsidRPr="0091037D" w:rsidRDefault="00160119" w:rsidP="00232E51">
      <w:pPr>
        <w:pStyle w:val="PargrafodaLista"/>
        <w:shd w:val="clear" w:color="auto" w:fill="FFFFFF"/>
        <w:spacing w:line="360" w:lineRule="auto"/>
        <w:ind w:left="1773"/>
        <w:jc w:val="both"/>
      </w:pPr>
      <w:r w:rsidRPr="0091037D">
        <w:t>- Que a Empresa D.L.E. CONSTRUÇÕES LTDA apresentou CAPITAL SOCIAL desatualizado no CREA</w:t>
      </w:r>
      <w:r w:rsidR="00D26F9B" w:rsidRPr="0091037D">
        <w:t>;</w:t>
      </w:r>
    </w:p>
    <w:p w:rsidR="00D26F9B" w:rsidRPr="0091037D" w:rsidRDefault="002221AE" w:rsidP="00232E51">
      <w:pPr>
        <w:pStyle w:val="PargrafodaLista"/>
        <w:shd w:val="clear" w:color="auto" w:fill="FFFFFF"/>
        <w:spacing w:line="360" w:lineRule="auto"/>
        <w:ind w:left="1773"/>
        <w:jc w:val="both"/>
      </w:pPr>
      <w:r w:rsidRPr="0091037D">
        <w:t>- Que a Empresa AMX AMBIENTAL IND. COM. REC. LTDA não apresentou o CREA da Pessoa Jurídica.</w:t>
      </w:r>
    </w:p>
    <w:p w:rsidR="00FC2A5F" w:rsidRPr="0091037D" w:rsidRDefault="00FC2A5F" w:rsidP="00232E51">
      <w:pPr>
        <w:pStyle w:val="PargrafodaLista"/>
        <w:shd w:val="clear" w:color="auto" w:fill="FFFFFF"/>
        <w:spacing w:line="360" w:lineRule="auto"/>
        <w:ind w:left="1773"/>
        <w:jc w:val="both"/>
      </w:pPr>
    </w:p>
    <w:p w:rsidR="008C4065" w:rsidRDefault="00FE0C37" w:rsidP="003D7F21">
      <w:pPr>
        <w:shd w:val="clear" w:color="auto" w:fill="FFFFFF"/>
        <w:spacing w:line="360" w:lineRule="auto"/>
        <w:jc w:val="both"/>
      </w:pPr>
      <w:r w:rsidRPr="0091037D">
        <w:t>Ato contí</w:t>
      </w:r>
      <w:r w:rsidR="00F641D0" w:rsidRPr="0091037D">
        <w:t xml:space="preserve">nuo, a CPL </w:t>
      </w:r>
      <w:r w:rsidR="008C4065" w:rsidRPr="0091037D">
        <w:t xml:space="preserve">recebeu os apontamentos dos licitantes e </w:t>
      </w:r>
      <w:r w:rsidR="00F833BE">
        <w:t xml:space="preserve">os comunicou que, dentro do prazo de </w:t>
      </w:r>
      <w:proofErr w:type="gramStart"/>
      <w:r w:rsidR="00F833BE">
        <w:t>5</w:t>
      </w:r>
      <w:proofErr w:type="gramEnd"/>
      <w:r w:rsidR="00F833BE">
        <w:t xml:space="preserve"> (cinco) dias </w:t>
      </w:r>
      <w:r w:rsidR="00755C7E">
        <w:t>útei</w:t>
      </w:r>
      <w:r w:rsidR="008751AE">
        <w:t>s, serão respondidos os questionamentos, bem co</w:t>
      </w:r>
      <w:r w:rsidR="00892CFE">
        <w:t>mo declarados os habilitados e des</w:t>
      </w:r>
      <w:r w:rsidR="008751AE">
        <w:t>abilitados.</w:t>
      </w:r>
    </w:p>
    <w:p w:rsidR="00660E0F" w:rsidRDefault="00660E0F" w:rsidP="003D7F21">
      <w:pPr>
        <w:shd w:val="clear" w:color="auto" w:fill="FFFFFF"/>
        <w:spacing w:line="360" w:lineRule="auto"/>
        <w:jc w:val="both"/>
        <w:rPr>
          <w:color w:val="000000"/>
        </w:rPr>
      </w:pPr>
      <w:r w:rsidRPr="0091037D">
        <w:rPr>
          <w:color w:val="000000"/>
        </w:rPr>
        <w:t>A Comissão divulgará este resultado nas formas legais, preservando aos licitantes o direito de manifestação, dentro dos prazos previstos, após o que aguardará a manifestação final da unidade interessada para a continuidade dos trâmites administrativos processuais.</w:t>
      </w:r>
    </w:p>
    <w:p w:rsidR="007F4DA4" w:rsidRDefault="007F4DA4" w:rsidP="003D7F21">
      <w:pPr>
        <w:shd w:val="clear" w:color="auto" w:fill="FFFFFF"/>
        <w:spacing w:line="360" w:lineRule="auto"/>
        <w:jc w:val="both"/>
      </w:pPr>
      <w:r>
        <w:t xml:space="preserve">Os envelopes de proposta apresentados ficarão custodiados em poder da Comissão, devidamente lacrados, até a definição de continuidade deste processo. </w:t>
      </w:r>
    </w:p>
    <w:p w:rsidR="007F4DA4" w:rsidRPr="0091037D" w:rsidRDefault="007F4DA4" w:rsidP="003D7F21">
      <w:pPr>
        <w:shd w:val="clear" w:color="auto" w:fill="FFFFFF"/>
        <w:spacing w:line="360" w:lineRule="auto"/>
        <w:jc w:val="both"/>
        <w:rPr>
          <w:color w:val="000000"/>
        </w:rPr>
      </w:pPr>
      <w:r>
        <w:t>Aberta a palavra, não houve manifestação dos presentes.</w:t>
      </w:r>
    </w:p>
    <w:p w:rsidR="001E72ED" w:rsidRPr="0091037D" w:rsidRDefault="00660E0F" w:rsidP="003D7F21">
      <w:pPr>
        <w:shd w:val="clear" w:color="auto" w:fill="FFFFFF"/>
        <w:spacing w:line="360" w:lineRule="auto"/>
        <w:jc w:val="both"/>
      </w:pPr>
      <w:bookmarkStart w:id="0" w:name="_GoBack"/>
      <w:bookmarkEnd w:id="0"/>
      <w:r w:rsidRPr="0091037D">
        <w:t xml:space="preserve">Nada mais havendo a constar, lavrou-se esta ata que vai assinada pelos membros abaixo identificados da Comissão Permanente de Licitações da </w:t>
      </w:r>
      <w:r w:rsidR="001E72ED" w:rsidRPr="0091037D">
        <w:t>Progresso e Habit</w:t>
      </w:r>
      <w:r w:rsidR="00FD5785">
        <w:t>ação de São Carlos S/A – PROHAB, bem como pelos licitantes presentes.</w:t>
      </w:r>
    </w:p>
    <w:p w:rsidR="00D91B44" w:rsidRPr="0091037D" w:rsidRDefault="00D91B44" w:rsidP="00232E51">
      <w:pPr>
        <w:shd w:val="clear" w:color="auto" w:fill="FFFFFF"/>
        <w:spacing w:line="360" w:lineRule="auto"/>
        <w:ind w:firstLine="1134"/>
        <w:jc w:val="both"/>
      </w:pPr>
    </w:p>
    <w:p w:rsidR="008011AB" w:rsidRPr="0091037D" w:rsidRDefault="008011AB" w:rsidP="00232E51">
      <w:pPr>
        <w:spacing w:line="360" w:lineRule="auto"/>
      </w:pPr>
    </w:p>
    <w:p w:rsidR="00787A70" w:rsidRPr="0091037D" w:rsidRDefault="00787A70" w:rsidP="00232E51">
      <w:pPr>
        <w:spacing w:line="360" w:lineRule="auto"/>
      </w:pPr>
    </w:p>
    <w:p w:rsidR="00787A70" w:rsidRPr="0091037D" w:rsidRDefault="001E72ED" w:rsidP="00232E51">
      <w:pPr>
        <w:tabs>
          <w:tab w:val="left" w:pos="4253"/>
        </w:tabs>
        <w:spacing w:line="360" w:lineRule="auto"/>
        <w:rPr>
          <w:b/>
        </w:rPr>
      </w:pPr>
      <w:r w:rsidRPr="0091037D">
        <w:rPr>
          <w:b/>
        </w:rPr>
        <w:t>Luiz Valentie de Oliveira Neto</w:t>
      </w:r>
      <w:r w:rsidRPr="0091037D">
        <w:rPr>
          <w:b/>
        </w:rPr>
        <w:tab/>
      </w:r>
      <w:r w:rsidRPr="0091037D">
        <w:rPr>
          <w:b/>
        </w:rPr>
        <w:tab/>
      </w:r>
      <w:r w:rsidRPr="0091037D">
        <w:rPr>
          <w:b/>
        </w:rPr>
        <w:tab/>
      </w:r>
      <w:r w:rsidR="00DF779A" w:rsidRPr="0091037D">
        <w:rPr>
          <w:b/>
        </w:rPr>
        <w:t>Carolina Labaki Silva</w:t>
      </w:r>
    </w:p>
    <w:p w:rsidR="00787A70" w:rsidRPr="0091037D" w:rsidRDefault="00787A70" w:rsidP="00232E51">
      <w:pPr>
        <w:spacing w:line="360" w:lineRule="auto"/>
        <w:rPr>
          <w:b/>
        </w:rPr>
      </w:pPr>
      <w:r w:rsidRPr="0091037D">
        <w:rPr>
          <w:b/>
        </w:rPr>
        <w:t xml:space="preserve">Presidente                        </w:t>
      </w:r>
      <w:r w:rsidR="006405D2" w:rsidRPr="0091037D">
        <w:rPr>
          <w:b/>
        </w:rPr>
        <w:tab/>
      </w:r>
      <w:r w:rsidR="006405D2" w:rsidRPr="0091037D">
        <w:rPr>
          <w:b/>
        </w:rPr>
        <w:tab/>
      </w:r>
      <w:r w:rsidR="006405D2" w:rsidRPr="0091037D">
        <w:rPr>
          <w:b/>
        </w:rPr>
        <w:tab/>
        <w:t xml:space="preserve"> </w:t>
      </w:r>
      <w:r w:rsidR="009E4005" w:rsidRPr="0091037D">
        <w:rPr>
          <w:b/>
        </w:rPr>
        <w:t xml:space="preserve">                   </w:t>
      </w:r>
      <w:r w:rsidR="006405D2" w:rsidRPr="0091037D">
        <w:rPr>
          <w:b/>
        </w:rPr>
        <w:t xml:space="preserve">  </w:t>
      </w:r>
      <w:r w:rsidR="001E72ED" w:rsidRPr="0091037D">
        <w:rPr>
          <w:b/>
        </w:rPr>
        <w:tab/>
      </w:r>
      <w:r w:rsidR="00DF779A" w:rsidRPr="0091037D">
        <w:rPr>
          <w:b/>
        </w:rPr>
        <w:t>Membro</w:t>
      </w:r>
    </w:p>
    <w:p w:rsidR="00787A70" w:rsidRPr="0091037D" w:rsidRDefault="00787A70" w:rsidP="00232E51">
      <w:pPr>
        <w:spacing w:line="360" w:lineRule="auto"/>
        <w:jc w:val="center"/>
        <w:rPr>
          <w:b/>
        </w:rPr>
      </w:pPr>
    </w:p>
    <w:p w:rsidR="005F6984" w:rsidRPr="0091037D" w:rsidRDefault="005F6984" w:rsidP="00232E51">
      <w:pPr>
        <w:spacing w:line="360" w:lineRule="auto"/>
        <w:rPr>
          <w:b/>
        </w:rPr>
      </w:pPr>
    </w:p>
    <w:p w:rsidR="005F6984" w:rsidRPr="0091037D" w:rsidRDefault="005F6984" w:rsidP="00232E51">
      <w:pPr>
        <w:spacing w:line="360" w:lineRule="auto"/>
        <w:rPr>
          <w:b/>
        </w:rPr>
      </w:pPr>
    </w:p>
    <w:p w:rsidR="00445CE0" w:rsidRPr="0091037D" w:rsidRDefault="00B12A8E" w:rsidP="00232E51">
      <w:pPr>
        <w:spacing w:line="360" w:lineRule="auto"/>
        <w:rPr>
          <w:b/>
        </w:rPr>
      </w:pPr>
      <w:r w:rsidRPr="0091037D">
        <w:rPr>
          <w:b/>
        </w:rPr>
        <w:t>Viviane Século Sabaini</w:t>
      </w:r>
    </w:p>
    <w:p w:rsidR="00445CE0" w:rsidRDefault="00B12A8E" w:rsidP="00232E51">
      <w:pPr>
        <w:spacing w:line="360" w:lineRule="auto"/>
        <w:rPr>
          <w:b/>
        </w:rPr>
      </w:pPr>
      <w:r w:rsidRPr="0091037D">
        <w:rPr>
          <w:b/>
        </w:rPr>
        <w:t>Membro</w:t>
      </w:r>
    </w:p>
    <w:p w:rsidR="008F7C72" w:rsidRDefault="008F7C72" w:rsidP="00232E51">
      <w:pPr>
        <w:spacing w:line="360" w:lineRule="auto"/>
        <w:rPr>
          <w:b/>
        </w:rPr>
      </w:pPr>
    </w:p>
    <w:p w:rsidR="008F7C72" w:rsidRDefault="008F7C72" w:rsidP="00232E51">
      <w:pPr>
        <w:spacing w:line="360" w:lineRule="auto"/>
        <w:rPr>
          <w:b/>
        </w:rPr>
      </w:pPr>
    </w:p>
    <w:p w:rsidR="00FD5785" w:rsidRDefault="00FD5785" w:rsidP="008F7C72">
      <w:pPr>
        <w:shd w:val="clear" w:color="auto" w:fill="FFFFFF"/>
        <w:spacing w:line="360" w:lineRule="auto"/>
        <w:jc w:val="both"/>
      </w:pPr>
    </w:p>
    <w:p w:rsidR="008F7C72" w:rsidRDefault="008F7C72" w:rsidP="008F7C72">
      <w:pPr>
        <w:shd w:val="clear" w:color="auto" w:fill="FFFFFF"/>
        <w:spacing w:line="360" w:lineRule="auto"/>
        <w:jc w:val="both"/>
      </w:pPr>
      <w:r w:rsidRPr="0091037D">
        <w:t>BRIGHT FUTURE COM. E INSTALAÇÕES ELÉTRICAS LTDA</w:t>
      </w:r>
      <w:r>
        <w:t xml:space="preserve"> ________________________</w:t>
      </w:r>
    </w:p>
    <w:p w:rsidR="008F7C72" w:rsidRPr="0091037D" w:rsidRDefault="008F7C72" w:rsidP="008F7C72">
      <w:pPr>
        <w:shd w:val="clear" w:color="auto" w:fill="FFFFFF"/>
        <w:spacing w:line="360" w:lineRule="auto"/>
        <w:jc w:val="both"/>
      </w:pPr>
    </w:p>
    <w:p w:rsidR="008F7C72" w:rsidRDefault="008F7C72" w:rsidP="008F7C72">
      <w:pPr>
        <w:shd w:val="clear" w:color="auto" w:fill="FFFFFF"/>
        <w:spacing w:line="360" w:lineRule="auto"/>
        <w:jc w:val="both"/>
      </w:pPr>
      <w:r w:rsidRPr="008F7C72">
        <w:t>D.L.E. CONSTRUÇÕES LTDA</w:t>
      </w:r>
      <w:r>
        <w:t xml:space="preserve"> ____________________________________________________</w:t>
      </w:r>
    </w:p>
    <w:p w:rsidR="008F7C72" w:rsidRPr="008F7C72" w:rsidRDefault="008F7C72" w:rsidP="008F7C72">
      <w:pPr>
        <w:shd w:val="clear" w:color="auto" w:fill="FFFFFF"/>
        <w:spacing w:line="360" w:lineRule="auto"/>
        <w:jc w:val="both"/>
      </w:pPr>
    </w:p>
    <w:p w:rsidR="008F7C72" w:rsidRDefault="008F7C72" w:rsidP="008F7C72">
      <w:pPr>
        <w:shd w:val="clear" w:color="auto" w:fill="FFFFFF"/>
        <w:spacing w:line="360" w:lineRule="auto"/>
        <w:jc w:val="both"/>
      </w:pPr>
      <w:r w:rsidRPr="008F7C72">
        <w:t>ELEMENTU ENGENHARIA E INTEGRAÇÃO LTDA – EPP</w:t>
      </w:r>
      <w:r>
        <w:t xml:space="preserve"> ___________________________</w:t>
      </w:r>
    </w:p>
    <w:p w:rsidR="008F7C72" w:rsidRPr="008F7C72" w:rsidRDefault="008F7C72" w:rsidP="008F7C72">
      <w:pPr>
        <w:shd w:val="clear" w:color="auto" w:fill="FFFFFF"/>
        <w:spacing w:line="360" w:lineRule="auto"/>
        <w:jc w:val="both"/>
      </w:pPr>
    </w:p>
    <w:p w:rsidR="008F7C72" w:rsidRPr="008F7C72" w:rsidRDefault="008F7C72" w:rsidP="008F7C72">
      <w:pPr>
        <w:shd w:val="clear" w:color="auto" w:fill="FFFFFF"/>
        <w:spacing w:line="360" w:lineRule="auto"/>
        <w:jc w:val="both"/>
      </w:pPr>
      <w:r w:rsidRPr="008F7C72">
        <w:t>G-ENERGY ENGENHARIA E CONSULTORIA LTDA</w:t>
      </w:r>
      <w:r>
        <w:t xml:space="preserve"> ________________________________</w:t>
      </w:r>
    </w:p>
    <w:p w:rsidR="008F7C72" w:rsidRDefault="008F7C72" w:rsidP="008F7C72">
      <w:pPr>
        <w:shd w:val="clear" w:color="auto" w:fill="FFFFFF"/>
        <w:spacing w:line="360" w:lineRule="auto"/>
        <w:jc w:val="both"/>
      </w:pPr>
    </w:p>
    <w:p w:rsidR="008F7C72" w:rsidRPr="0091037D" w:rsidRDefault="008F7C72" w:rsidP="008F7C72">
      <w:pPr>
        <w:shd w:val="clear" w:color="auto" w:fill="FFFFFF"/>
        <w:spacing w:line="360" w:lineRule="auto"/>
        <w:jc w:val="both"/>
      </w:pPr>
      <w:r w:rsidRPr="0091037D">
        <w:t>TOTALL EMPREENDIMENTOS LTDA</w:t>
      </w:r>
      <w:r>
        <w:t xml:space="preserve"> _____________________________________________</w:t>
      </w:r>
    </w:p>
    <w:p w:rsidR="008F7C72" w:rsidRPr="0091037D" w:rsidRDefault="008F7C72" w:rsidP="00232E51">
      <w:pPr>
        <w:spacing w:line="360" w:lineRule="auto"/>
        <w:rPr>
          <w:b/>
        </w:rPr>
      </w:pPr>
    </w:p>
    <w:sectPr w:rsidR="008F7C72" w:rsidRPr="0091037D" w:rsidSect="006354B8">
      <w:headerReference w:type="default" r:id="rId9"/>
      <w:footerReference w:type="default" r:id="rId10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71" w:rsidRDefault="00267171">
      <w:r>
        <w:separator/>
      </w:r>
    </w:p>
  </w:endnote>
  <w:endnote w:type="continuationSeparator" w:id="0">
    <w:p w:rsidR="00267171" w:rsidRDefault="002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Leopoldino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>1586 – Chac.</w:t>
    </w:r>
    <w:r w:rsidRPr="00014EEA">
      <w:rPr>
        <w:rFonts w:ascii="Arial" w:hAnsi="Arial" w:cs="Arial"/>
        <w:sz w:val="16"/>
        <w:szCs w:val="16"/>
      </w:rPr>
      <w:t>das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e-mail: </w:t>
    </w:r>
    <w:r w:rsidR="00C34C07">
      <w:rPr>
        <w:rFonts w:ascii="Arial" w:hAnsi="Arial" w:cs="Arial"/>
        <w:sz w:val="16"/>
        <w:szCs w:val="16"/>
      </w:rPr>
      <w:t>prohab</w:t>
    </w:r>
    <w:r w:rsidR="00447AF7">
      <w:rPr>
        <w:rFonts w:ascii="Arial" w:hAnsi="Arial" w:cs="Arial"/>
        <w:sz w:val="16"/>
        <w:szCs w:val="16"/>
      </w:rPr>
      <w:t>.sc</w:t>
    </w:r>
    <w:r w:rsidRPr="00BE3026">
      <w:rPr>
        <w:rFonts w:ascii="Arial" w:hAnsi="Arial" w:cs="Arial"/>
        <w:sz w:val="16"/>
        <w:szCs w:val="16"/>
      </w:rPr>
      <w:t>@</w:t>
    </w:r>
    <w:r w:rsidR="00447AF7">
      <w:rPr>
        <w:rFonts w:ascii="Arial" w:hAnsi="Arial" w:cs="Arial"/>
        <w:sz w:val="16"/>
        <w:szCs w:val="16"/>
      </w:rPr>
      <w:t>prohab.</w:t>
    </w:r>
    <w:r w:rsidR="00C34C07">
      <w:rPr>
        <w:rFonts w:ascii="Arial" w:hAnsi="Arial" w:cs="Arial"/>
        <w:sz w:val="16"/>
        <w:szCs w:val="16"/>
      </w:rPr>
      <w:t>saocarl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71" w:rsidRDefault="00267171">
      <w:r>
        <w:separator/>
      </w:r>
    </w:p>
  </w:footnote>
  <w:footnote w:type="continuationSeparator" w:id="0">
    <w:p w:rsidR="00267171" w:rsidRDefault="002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92910EC" wp14:editId="477B131D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43255F6"/>
    <w:multiLevelType w:val="hybridMultilevel"/>
    <w:tmpl w:val="69F44F08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A2B69AC"/>
    <w:multiLevelType w:val="hybridMultilevel"/>
    <w:tmpl w:val="7F02F874"/>
    <w:lvl w:ilvl="0" w:tplc="C52E1D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5C63D39"/>
    <w:multiLevelType w:val="hybridMultilevel"/>
    <w:tmpl w:val="7F02F874"/>
    <w:lvl w:ilvl="0" w:tplc="C52E1D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B034C"/>
    <w:multiLevelType w:val="hybridMultilevel"/>
    <w:tmpl w:val="74706818"/>
    <w:lvl w:ilvl="0" w:tplc="4BEADA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3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>
    <w:nsid w:val="7D0466FF"/>
    <w:multiLevelType w:val="hybridMultilevel"/>
    <w:tmpl w:val="4588DB06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18"/>
  </w:num>
  <w:num w:numId="5">
    <w:abstractNumId w:val="17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22"/>
  </w:num>
  <w:num w:numId="11">
    <w:abstractNumId w:val="1"/>
  </w:num>
  <w:num w:numId="12">
    <w:abstractNumId w:val="24"/>
  </w:num>
  <w:num w:numId="13">
    <w:abstractNumId w:val="8"/>
  </w:num>
  <w:num w:numId="14">
    <w:abstractNumId w:val="23"/>
  </w:num>
  <w:num w:numId="15">
    <w:abstractNumId w:val="11"/>
  </w:num>
  <w:num w:numId="16">
    <w:abstractNumId w:val="14"/>
  </w:num>
  <w:num w:numId="17">
    <w:abstractNumId w:val="21"/>
  </w:num>
  <w:num w:numId="18">
    <w:abstractNumId w:val="2"/>
  </w:num>
  <w:num w:numId="19">
    <w:abstractNumId w:val="16"/>
  </w:num>
  <w:num w:numId="20">
    <w:abstractNumId w:val="3"/>
  </w:num>
  <w:num w:numId="21">
    <w:abstractNumId w:val="30"/>
  </w:num>
  <w:num w:numId="22">
    <w:abstractNumId w:val="19"/>
  </w:num>
  <w:num w:numId="23">
    <w:abstractNumId w:val="26"/>
  </w:num>
  <w:num w:numId="24">
    <w:abstractNumId w:val="6"/>
  </w:num>
  <w:num w:numId="25">
    <w:abstractNumId w:val="27"/>
  </w:num>
  <w:num w:numId="26">
    <w:abstractNumId w:val="7"/>
  </w:num>
  <w:num w:numId="27">
    <w:abstractNumId w:val="29"/>
  </w:num>
  <w:num w:numId="28">
    <w:abstractNumId w:val="9"/>
  </w:num>
  <w:num w:numId="29">
    <w:abstractNumId w:val="1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24F53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0D00"/>
    <w:rsid w:val="00061386"/>
    <w:rsid w:val="000615D0"/>
    <w:rsid w:val="0006243A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0F88"/>
    <w:rsid w:val="000D33AD"/>
    <w:rsid w:val="000D3D36"/>
    <w:rsid w:val="000D46E6"/>
    <w:rsid w:val="000D5118"/>
    <w:rsid w:val="000D6C9E"/>
    <w:rsid w:val="000E02B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76B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0119"/>
    <w:rsid w:val="00163B82"/>
    <w:rsid w:val="00164B2E"/>
    <w:rsid w:val="00166D3F"/>
    <w:rsid w:val="001678C8"/>
    <w:rsid w:val="00174F8E"/>
    <w:rsid w:val="001764F8"/>
    <w:rsid w:val="00176760"/>
    <w:rsid w:val="00177650"/>
    <w:rsid w:val="001819F7"/>
    <w:rsid w:val="00181FD9"/>
    <w:rsid w:val="00183515"/>
    <w:rsid w:val="0018760B"/>
    <w:rsid w:val="00187CA1"/>
    <w:rsid w:val="001905BB"/>
    <w:rsid w:val="001910E3"/>
    <w:rsid w:val="00193053"/>
    <w:rsid w:val="001959D5"/>
    <w:rsid w:val="00195AB0"/>
    <w:rsid w:val="001975F0"/>
    <w:rsid w:val="001A0062"/>
    <w:rsid w:val="001A2588"/>
    <w:rsid w:val="001A3460"/>
    <w:rsid w:val="001A3980"/>
    <w:rsid w:val="001A6030"/>
    <w:rsid w:val="001A6496"/>
    <w:rsid w:val="001B495A"/>
    <w:rsid w:val="001B6A78"/>
    <w:rsid w:val="001C0112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E72ED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04AC"/>
    <w:rsid w:val="002142C5"/>
    <w:rsid w:val="00216B4F"/>
    <w:rsid w:val="002221AE"/>
    <w:rsid w:val="00222234"/>
    <w:rsid w:val="00222B74"/>
    <w:rsid w:val="002238DB"/>
    <w:rsid w:val="0022431C"/>
    <w:rsid w:val="00225969"/>
    <w:rsid w:val="00225BD7"/>
    <w:rsid w:val="00227016"/>
    <w:rsid w:val="002274E6"/>
    <w:rsid w:val="002304D6"/>
    <w:rsid w:val="00232E51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0AD0"/>
    <w:rsid w:val="00261ECC"/>
    <w:rsid w:val="00262314"/>
    <w:rsid w:val="00263810"/>
    <w:rsid w:val="002639ED"/>
    <w:rsid w:val="00265AD0"/>
    <w:rsid w:val="00266CD6"/>
    <w:rsid w:val="00267171"/>
    <w:rsid w:val="00273FDE"/>
    <w:rsid w:val="00274C17"/>
    <w:rsid w:val="00282D3E"/>
    <w:rsid w:val="0028309D"/>
    <w:rsid w:val="002839F0"/>
    <w:rsid w:val="002840B7"/>
    <w:rsid w:val="00284808"/>
    <w:rsid w:val="002850A4"/>
    <w:rsid w:val="00286904"/>
    <w:rsid w:val="00287607"/>
    <w:rsid w:val="00290A11"/>
    <w:rsid w:val="00293751"/>
    <w:rsid w:val="002945BA"/>
    <w:rsid w:val="00295419"/>
    <w:rsid w:val="00297097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4ABB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E5FEA"/>
    <w:rsid w:val="002F0613"/>
    <w:rsid w:val="002F0E54"/>
    <w:rsid w:val="002F2DC9"/>
    <w:rsid w:val="002F4816"/>
    <w:rsid w:val="002F5B27"/>
    <w:rsid w:val="00300496"/>
    <w:rsid w:val="0030263F"/>
    <w:rsid w:val="003073E2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361EE"/>
    <w:rsid w:val="00346B5D"/>
    <w:rsid w:val="00351428"/>
    <w:rsid w:val="003519A0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90E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D7F21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26AEF"/>
    <w:rsid w:val="00430D76"/>
    <w:rsid w:val="0043347D"/>
    <w:rsid w:val="00433E30"/>
    <w:rsid w:val="00434A48"/>
    <w:rsid w:val="00434F21"/>
    <w:rsid w:val="00436D31"/>
    <w:rsid w:val="00437E21"/>
    <w:rsid w:val="00442388"/>
    <w:rsid w:val="004448C4"/>
    <w:rsid w:val="00444D5A"/>
    <w:rsid w:val="00445CE0"/>
    <w:rsid w:val="004467B1"/>
    <w:rsid w:val="00447AF7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1F8"/>
    <w:rsid w:val="00480424"/>
    <w:rsid w:val="0048227A"/>
    <w:rsid w:val="00483C73"/>
    <w:rsid w:val="00484C30"/>
    <w:rsid w:val="00485CE3"/>
    <w:rsid w:val="00490B96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1E2C"/>
    <w:rsid w:val="004D50C7"/>
    <w:rsid w:val="004D71B3"/>
    <w:rsid w:val="004E0B60"/>
    <w:rsid w:val="004E2B6E"/>
    <w:rsid w:val="004E5007"/>
    <w:rsid w:val="004E6B7D"/>
    <w:rsid w:val="004E7580"/>
    <w:rsid w:val="004E7D10"/>
    <w:rsid w:val="004F35CB"/>
    <w:rsid w:val="004F3933"/>
    <w:rsid w:val="004F4E6C"/>
    <w:rsid w:val="00504C0F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5967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1EA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065E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0E12"/>
    <w:rsid w:val="00591A20"/>
    <w:rsid w:val="00591F9F"/>
    <w:rsid w:val="005928AA"/>
    <w:rsid w:val="005958D9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5F6984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571"/>
    <w:rsid w:val="006405D2"/>
    <w:rsid w:val="00640D1D"/>
    <w:rsid w:val="006446FE"/>
    <w:rsid w:val="0065169E"/>
    <w:rsid w:val="00651847"/>
    <w:rsid w:val="00651CA8"/>
    <w:rsid w:val="00652C34"/>
    <w:rsid w:val="00654239"/>
    <w:rsid w:val="00657289"/>
    <w:rsid w:val="00660E0F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22C8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44A9"/>
    <w:rsid w:val="00735729"/>
    <w:rsid w:val="00736FB6"/>
    <w:rsid w:val="00737C79"/>
    <w:rsid w:val="00741B86"/>
    <w:rsid w:val="00750D7A"/>
    <w:rsid w:val="0075184E"/>
    <w:rsid w:val="007531D6"/>
    <w:rsid w:val="00753852"/>
    <w:rsid w:val="00755C7E"/>
    <w:rsid w:val="007574B6"/>
    <w:rsid w:val="0076131D"/>
    <w:rsid w:val="0076241A"/>
    <w:rsid w:val="00763E15"/>
    <w:rsid w:val="00764FA1"/>
    <w:rsid w:val="00770220"/>
    <w:rsid w:val="007759F4"/>
    <w:rsid w:val="00776D2B"/>
    <w:rsid w:val="007770AC"/>
    <w:rsid w:val="007777B4"/>
    <w:rsid w:val="0078039D"/>
    <w:rsid w:val="007803F8"/>
    <w:rsid w:val="007808CB"/>
    <w:rsid w:val="00781E1D"/>
    <w:rsid w:val="007839BC"/>
    <w:rsid w:val="00783B3A"/>
    <w:rsid w:val="00787A70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A7C88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C66C5"/>
    <w:rsid w:val="007D0349"/>
    <w:rsid w:val="007D09D8"/>
    <w:rsid w:val="007D31F4"/>
    <w:rsid w:val="007D3B86"/>
    <w:rsid w:val="007E0037"/>
    <w:rsid w:val="007E398F"/>
    <w:rsid w:val="007E4015"/>
    <w:rsid w:val="007E4E52"/>
    <w:rsid w:val="007E4F44"/>
    <w:rsid w:val="007E508F"/>
    <w:rsid w:val="007F47CB"/>
    <w:rsid w:val="007F4DA4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0B61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34B"/>
    <w:rsid w:val="0085468E"/>
    <w:rsid w:val="00854E2F"/>
    <w:rsid w:val="008572C8"/>
    <w:rsid w:val="008608CC"/>
    <w:rsid w:val="00862DAF"/>
    <w:rsid w:val="00863A7D"/>
    <w:rsid w:val="00871F8D"/>
    <w:rsid w:val="00872D6D"/>
    <w:rsid w:val="008751AE"/>
    <w:rsid w:val="00882287"/>
    <w:rsid w:val="0088245D"/>
    <w:rsid w:val="00885652"/>
    <w:rsid w:val="00887D9B"/>
    <w:rsid w:val="00887EB9"/>
    <w:rsid w:val="008900D3"/>
    <w:rsid w:val="00892CFE"/>
    <w:rsid w:val="00893270"/>
    <w:rsid w:val="00896117"/>
    <w:rsid w:val="00897D00"/>
    <w:rsid w:val="008A0DD5"/>
    <w:rsid w:val="008A11AC"/>
    <w:rsid w:val="008A21EC"/>
    <w:rsid w:val="008A3643"/>
    <w:rsid w:val="008A36B8"/>
    <w:rsid w:val="008A6AA4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065"/>
    <w:rsid w:val="008C41BB"/>
    <w:rsid w:val="008C4982"/>
    <w:rsid w:val="008C50DD"/>
    <w:rsid w:val="008C5567"/>
    <w:rsid w:val="008C6FA7"/>
    <w:rsid w:val="008D260E"/>
    <w:rsid w:val="008D55B5"/>
    <w:rsid w:val="008E0DCD"/>
    <w:rsid w:val="008E47FB"/>
    <w:rsid w:val="008E4B17"/>
    <w:rsid w:val="008E5D0A"/>
    <w:rsid w:val="008E6694"/>
    <w:rsid w:val="008F3328"/>
    <w:rsid w:val="008F4489"/>
    <w:rsid w:val="008F531E"/>
    <w:rsid w:val="008F53FB"/>
    <w:rsid w:val="008F7C72"/>
    <w:rsid w:val="009027EA"/>
    <w:rsid w:val="00904DF7"/>
    <w:rsid w:val="00906A5B"/>
    <w:rsid w:val="0091037D"/>
    <w:rsid w:val="00912AAD"/>
    <w:rsid w:val="00915CE4"/>
    <w:rsid w:val="009163B8"/>
    <w:rsid w:val="00922EC8"/>
    <w:rsid w:val="00923307"/>
    <w:rsid w:val="009308CF"/>
    <w:rsid w:val="00930E68"/>
    <w:rsid w:val="00931B82"/>
    <w:rsid w:val="00932370"/>
    <w:rsid w:val="00932912"/>
    <w:rsid w:val="00935B5D"/>
    <w:rsid w:val="00936AD4"/>
    <w:rsid w:val="009411A3"/>
    <w:rsid w:val="00941BC6"/>
    <w:rsid w:val="00942848"/>
    <w:rsid w:val="009447D7"/>
    <w:rsid w:val="0095391C"/>
    <w:rsid w:val="00956F78"/>
    <w:rsid w:val="00957E74"/>
    <w:rsid w:val="009622F5"/>
    <w:rsid w:val="00963EBF"/>
    <w:rsid w:val="00966FBF"/>
    <w:rsid w:val="00971EAA"/>
    <w:rsid w:val="00973B83"/>
    <w:rsid w:val="009814B1"/>
    <w:rsid w:val="009850D3"/>
    <w:rsid w:val="009947A7"/>
    <w:rsid w:val="009A1191"/>
    <w:rsid w:val="009A13A9"/>
    <w:rsid w:val="009A3F63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5BF5"/>
    <w:rsid w:val="009C6748"/>
    <w:rsid w:val="009C7E2B"/>
    <w:rsid w:val="009D13C1"/>
    <w:rsid w:val="009D50E3"/>
    <w:rsid w:val="009D551A"/>
    <w:rsid w:val="009E11EE"/>
    <w:rsid w:val="009E1744"/>
    <w:rsid w:val="009E4005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2178"/>
    <w:rsid w:val="00A05485"/>
    <w:rsid w:val="00A11D81"/>
    <w:rsid w:val="00A11F20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00E"/>
    <w:rsid w:val="00A43C67"/>
    <w:rsid w:val="00A43DC8"/>
    <w:rsid w:val="00A444DD"/>
    <w:rsid w:val="00A54C21"/>
    <w:rsid w:val="00A57F0D"/>
    <w:rsid w:val="00A61853"/>
    <w:rsid w:val="00A645EB"/>
    <w:rsid w:val="00A64698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03E4"/>
    <w:rsid w:val="00A91B3A"/>
    <w:rsid w:val="00A91E5B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19AC"/>
    <w:rsid w:val="00AF3892"/>
    <w:rsid w:val="00AF533B"/>
    <w:rsid w:val="00AF7280"/>
    <w:rsid w:val="00B00DBA"/>
    <w:rsid w:val="00B055C2"/>
    <w:rsid w:val="00B0664D"/>
    <w:rsid w:val="00B1101A"/>
    <w:rsid w:val="00B11DB7"/>
    <w:rsid w:val="00B12A8E"/>
    <w:rsid w:val="00B14352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3FDA"/>
    <w:rsid w:val="00B55615"/>
    <w:rsid w:val="00B66EAE"/>
    <w:rsid w:val="00B66EF6"/>
    <w:rsid w:val="00B707FA"/>
    <w:rsid w:val="00B71BB2"/>
    <w:rsid w:val="00B75C18"/>
    <w:rsid w:val="00B7611C"/>
    <w:rsid w:val="00B85CB5"/>
    <w:rsid w:val="00B92012"/>
    <w:rsid w:val="00B92E09"/>
    <w:rsid w:val="00B93B30"/>
    <w:rsid w:val="00BA0994"/>
    <w:rsid w:val="00BA34A3"/>
    <w:rsid w:val="00BA3584"/>
    <w:rsid w:val="00BA3F15"/>
    <w:rsid w:val="00BA4412"/>
    <w:rsid w:val="00BA5DC6"/>
    <w:rsid w:val="00BB43A0"/>
    <w:rsid w:val="00BB4581"/>
    <w:rsid w:val="00BB4608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3F07"/>
    <w:rsid w:val="00BF4ED5"/>
    <w:rsid w:val="00BF60E5"/>
    <w:rsid w:val="00BF74D7"/>
    <w:rsid w:val="00C05238"/>
    <w:rsid w:val="00C0678D"/>
    <w:rsid w:val="00C06E07"/>
    <w:rsid w:val="00C11A3D"/>
    <w:rsid w:val="00C1521F"/>
    <w:rsid w:val="00C17E8D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A80"/>
    <w:rsid w:val="00C45FA9"/>
    <w:rsid w:val="00C5370E"/>
    <w:rsid w:val="00C5380B"/>
    <w:rsid w:val="00C54DA8"/>
    <w:rsid w:val="00C55A2E"/>
    <w:rsid w:val="00C578FC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58D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538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2894"/>
    <w:rsid w:val="00D15187"/>
    <w:rsid w:val="00D153D8"/>
    <w:rsid w:val="00D1663B"/>
    <w:rsid w:val="00D16969"/>
    <w:rsid w:val="00D212DD"/>
    <w:rsid w:val="00D23AEA"/>
    <w:rsid w:val="00D26F9B"/>
    <w:rsid w:val="00D27D91"/>
    <w:rsid w:val="00D31C0D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10EF"/>
    <w:rsid w:val="00D637FC"/>
    <w:rsid w:val="00D63A9A"/>
    <w:rsid w:val="00D65DF2"/>
    <w:rsid w:val="00D7059A"/>
    <w:rsid w:val="00D730A4"/>
    <w:rsid w:val="00D77E52"/>
    <w:rsid w:val="00D80432"/>
    <w:rsid w:val="00D81A28"/>
    <w:rsid w:val="00D838C9"/>
    <w:rsid w:val="00D85D8E"/>
    <w:rsid w:val="00D8631F"/>
    <w:rsid w:val="00D91B44"/>
    <w:rsid w:val="00D91C08"/>
    <w:rsid w:val="00D94047"/>
    <w:rsid w:val="00D961AA"/>
    <w:rsid w:val="00DA09BE"/>
    <w:rsid w:val="00DA0F4D"/>
    <w:rsid w:val="00DA1C6E"/>
    <w:rsid w:val="00DA35AC"/>
    <w:rsid w:val="00DA5D71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DF779A"/>
    <w:rsid w:val="00E0012C"/>
    <w:rsid w:val="00E02A3E"/>
    <w:rsid w:val="00E049E2"/>
    <w:rsid w:val="00E115FE"/>
    <w:rsid w:val="00E11E2B"/>
    <w:rsid w:val="00E14B22"/>
    <w:rsid w:val="00E2385C"/>
    <w:rsid w:val="00E24650"/>
    <w:rsid w:val="00E261E1"/>
    <w:rsid w:val="00E27424"/>
    <w:rsid w:val="00E300E0"/>
    <w:rsid w:val="00E3472B"/>
    <w:rsid w:val="00E3608B"/>
    <w:rsid w:val="00E3640C"/>
    <w:rsid w:val="00E3772C"/>
    <w:rsid w:val="00E40969"/>
    <w:rsid w:val="00E432E6"/>
    <w:rsid w:val="00E449C2"/>
    <w:rsid w:val="00E46F77"/>
    <w:rsid w:val="00E52A54"/>
    <w:rsid w:val="00E564AF"/>
    <w:rsid w:val="00E56D46"/>
    <w:rsid w:val="00E57014"/>
    <w:rsid w:val="00E57492"/>
    <w:rsid w:val="00E57A38"/>
    <w:rsid w:val="00E60A9A"/>
    <w:rsid w:val="00E64223"/>
    <w:rsid w:val="00E65451"/>
    <w:rsid w:val="00E67B65"/>
    <w:rsid w:val="00E7125C"/>
    <w:rsid w:val="00E72077"/>
    <w:rsid w:val="00E72761"/>
    <w:rsid w:val="00E76748"/>
    <w:rsid w:val="00E76D2E"/>
    <w:rsid w:val="00E77E9C"/>
    <w:rsid w:val="00E84335"/>
    <w:rsid w:val="00E92BE3"/>
    <w:rsid w:val="00E96C82"/>
    <w:rsid w:val="00E97A03"/>
    <w:rsid w:val="00EA2BE5"/>
    <w:rsid w:val="00EA615D"/>
    <w:rsid w:val="00EA651F"/>
    <w:rsid w:val="00EA7BC1"/>
    <w:rsid w:val="00EB2F9B"/>
    <w:rsid w:val="00EB5A98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4EA0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21F7"/>
    <w:rsid w:val="00F63CFD"/>
    <w:rsid w:val="00F641D0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246"/>
    <w:rsid w:val="00F833BE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C2A5F"/>
    <w:rsid w:val="00FD0A15"/>
    <w:rsid w:val="00FD0A9F"/>
    <w:rsid w:val="00FD3D6D"/>
    <w:rsid w:val="00FD4BCF"/>
    <w:rsid w:val="00FD4FDE"/>
    <w:rsid w:val="00FD5785"/>
    <w:rsid w:val="00FE04C5"/>
    <w:rsid w:val="00FE0C37"/>
    <w:rsid w:val="00FE1EF2"/>
    <w:rsid w:val="00FE2288"/>
    <w:rsid w:val="00FE4DFF"/>
    <w:rsid w:val="00FE7A44"/>
    <w:rsid w:val="00FF0FD4"/>
    <w:rsid w:val="00FF10E4"/>
    <w:rsid w:val="00FF4F58"/>
    <w:rsid w:val="00FF529B"/>
    <w:rsid w:val="00FF5E01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88A6-F0DB-4BD0-926C-AE9EB0C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71</TotalTime>
  <Pages>4</Pages>
  <Words>721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PROHAB</cp:lastModifiedBy>
  <cp:revision>55</cp:revision>
  <cp:lastPrinted>2017-07-06T14:37:00Z</cp:lastPrinted>
  <dcterms:created xsi:type="dcterms:W3CDTF">2017-07-06T13:20:00Z</dcterms:created>
  <dcterms:modified xsi:type="dcterms:W3CDTF">2017-07-06T17:54:00Z</dcterms:modified>
</cp:coreProperties>
</file>